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8D4C" w14:textId="77777777" w:rsidR="009617DE" w:rsidRDefault="00180112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30DF8D4D" w14:textId="77777777" w:rsidR="009617DE" w:rsidRDefault="00180112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бюджетное образовательное учреждение высшего образования «Ульяновский государственный технический университет»</w:t>
      </w:r>
    </w:p>
    <w:p w14:paraId="30DF8D4E" w14:textId="77777777" w:rsidR="009617DE" w:rsidRDefault="00180112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Вычислительная техника»</w:t>
      </w:r>
    </w:p>
    <w:p w14:paraId="30DF8D4F" w14:textId="77777777" w:rsidR="009617DE" w:rsidRDefault="009617DE">
      <w:pPr>
        <w:ind w:firstLine="0"/>
        <w:jc w:val="center"/>
        <w:rPr>
          <w:rFonts w:eastAsia="Times New Roman" w:cs="Times New Roman"/>
        </w:rPr>
      </w:pPr>
    </w:p>
    <w:p w14:paraId="30DF8D50" w14:textId="77777777" w:rsidR="009617DE" w:rsidRDefault="00180112">
      <w:pPr>
        <w:ind w:firstLine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  <w:sz w:val="36"/>
        </w:rPr>
        <w:t xml:space="preserve">Отчет по лабораторной работе </w:t>
      </w:r>
      <w:r>
        <w:rPr>
          <w:rFonts w:eastAsia="Segoe UI Symbol" w:cs="Times New Roman"/>
          <w:b/>
          <w:sz w:val="36"/>
        </w:rPr>
        <w:t>№</w:t>
      </w:r>
      <w:r>
        <w:rPr>
          <w:rFonts w:eastAsia="Times New Roman" w:cs="Times New Roman"/>
          <w:b/>
          <w:sz w:val="36"/>
        </w:rPr>
        <w:t>6</w:t>
      </w:r>
    </w:p>
    <w:p w14:paraId="30DF8D51" w14:textId="77777777" w:rsidR="009617DE" w:rsidRDefault="00180112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Дисциплина: «Разработка профессиональных приложений»</w:t>
      </w:r>
    </w:p>
    <w:p w14:paraId="30DF8D52" w14:textId="77777777" w:rsidR="009617DE" w:rsidRDefault="00180112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лассы</w:t>
      </w:r>
    </w:p>
    <w:p w14:paraId="30DF8D53" w14:textId="77777777" w:rsidR="009617DE" w:rsidRDefault="00180112">
      <w:pPr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ариант </w:t>
      </w:r>
      <w:r>
        <w:rPr>
          <w:rFonts w:eastAsia="Segoe UI Symbol" w:cs="Times New Roman"/>
        </w:rPr>
        <w:t>№19</w:t>
      </w:r>
    </w:p>
    <w:p w14:paraId="30DF8D54" w14:textId="77777777" w:rsidR="009617DE" w:rsidRDefault="00180112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Выполнил:</w:t>
      </w:r>
    </w:p>
    <w:p w14:paraId="30DF8D55" w14:textId="551919FF" w:rsidR="009617DE" w:rsidRDefault="00180112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студент группы ИВТС</w:t>
      </w:r>
      <w:r>
        <w:rPr>
          <w:rFonts w:eastAsia="Times New Roman" w:cs="Times New Roman"/>
        </w:rPr>
        <w:t>Пбд-22</w:t>
      </w:r>
    </w:p>
    <w:p w14:paraId="21669AC5" w14:textId="77777777" w:rsidR="00180112" w:rsidRDefault="00180112" w:rsidP="00180112">
      <w:pPr>
        <w:ind w:firstLine="0"/>
        <w:jc w:val="right"/>
        <w:rPr>
          <w:rFonts w:eastAsia="Times New Roman"/>
        </w:rPr>
      </w:pPr>
      <w:r>
        <w:rPr>
          <w:rFonts w:eastAsia="Times New Roman"/>
        </w:rPr>
        <w:t>Сулейманов М.З.</w:t>
      </w:r>
    </w:p>
    <w:p w14:paraId="30DF8D57" w14:textId="77777777" w:rsidR="009617DE" w:rsidRDefault="009617DE">
      <w:pPr>
        <w:ind w:firstLine="0"/>
        <w:jc w:val="right"/>
        <w:rPr>
          <w:rFonts w:eastAsia="Times New Roman" w:cs="Times New Roman"/>
        </w:rPr>
      </w:pPr>
    </w:p>
    <w:p w14:paraId="30DF8D58" w14:textId="77777777" w:rsidR="009617DE" w:rsidRDefault="00180112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Проверил:</w:t>
      </w:r>
    </w:p>
    <w:p w14:paraId="30DF8D59" w14:textId="77777777" w:rsidR="009617DE" w:rsidRDefault="00180112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реподаватель кафедры </w:t>
      </w:r>
    </w:p>
    <w:p w14:paraId="30DF8D5A" w14:textId="77777777" w:rsidR="009617DE" w:rsidRDefault="00180112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«Вычислительная техника»</w:t>
      </w:r>
    </w:p>
    <w:p w14:paraId="30DF8D5B" w14:textId="77777777" w:rsidR="009617DE" w:rsidRDefault="00180112">
      <w:pPr>
        <w:ind w:firstLine="0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Исхаков И.И.</w:t>
      </w:r>
    </w:p>
    <w:p w14:paraId="30DF8D5C" w14:textId="77777777" w:rsidR="009617DE" w:rsidRDefault="009617DE">
      <w:pPr>
        <w:ind w:firstLine="0"/>
        <w:jc w:val="center"/>
        <w:rPr>
          <w:rFonts w:eastAsia="Times New Roman" w:cs="Times New Roman"/>
        </w:rPr>
      </w:pPr>
    </w:p>
    <w:p w14:paraId="30DF8D5D" w14:textId="77777777" w:rsidR="009617DE" w:rsidRDefault="009617DE">
      <w:pPr>
        <w:ind w:firstLine="0"/>
        <w:jc w:val="center"/>
        <w:rPr>
          <w:rFonts w:eastAsia="Times New Roman" w:cs="Times New Roman"/>
        </w:rPr>
      </w:pPr>
    </w:p>
    <w:p w14:paraId="30DF8D5E" w14:textId="77777777" w:rsidR="009617DE" w:rsidRDefault="009617DE">
      <w:pPr>
        <w:ind w:firstLine="0"/>
        <w:jc w:val="center"/>
        <w:rPr>
          <w:rFonts w:eastAsia="Times New Roman" w:cs="Times New Roman"/>
        </w:rPr>
      </w:pPr>
    </w:p>
    <w:p w14:paraId="30DF8D5F" w14:textId="77777777" w:rsidR="009617DE" w:rsidRDefault="009617DE">
      <w:pPr>
        <w:ind w:firstLine="0"/>
        <w:jc w:val="center"/>
        <w:rPr>
          <w:rFonts w:eastAsia="Times New Roman" w:cs="Times New Roman"/>
        </w:rPr>
      </w:pPr>
    </w:p>
    <w:p w14:paraId="30DF8D60" w14:textId="77777777" w:rsidR="009617DE" w:rsidRDefault="009617DE">
      <w:pPr>
        <w:ind w:firstLine="0"/>
        <w:jc w:val="center"/>
        <w:rPr>
          <w:rFonts w:eastAsia="Times New Roman" w:cs="Times New Roman"/>
        </w:rPr>
      </w:pPr>
    </w:p>
    <w:p w14:paraId="30DF8D61" w14:textId="77777777" w:rsidR="009617DE" w:rsidRDefault="00180112">
      <w:pPr>
        <w:ind w:firstLine="0"/>
        <w:jc w:val="center"/>
        <w:rPr>
          <w:rFonts w:cs="Times New Roman"/>
          <w:b/>
          <w:sz w:val="32"/>
        </w:rPr>
      </w:pPr>
      <w:r>
        <w:rPr>
          <w:rFonts w:eastAsia="Times New Roman" w:cs="Times New Roman"/>
        </w:rPr>
        <w:t>Ульяновск, 2023</w:t>
      </w:r>
      <w:r>
        <w:br w:type="page"/>
      </w:r>
    </w:p>
    <w:p w14:paraId="30DF8D62" w14:textId="77777777" w:rsidR="009617DE" w:rsidRDefault="00180112">
      <w:pPr>
        <w:pStyle w:val="ab"/>
        <w:rPr>
          <w:rFonts w:eastAsia="Times New Roman"/>
          <w:sz w:val="28"/>
          <w:szCs w:val="28"/>
          <w:lang w:eastAsia="ru-RU"/>
        </w:rPr>
      </w:pPr>
      <w:r>
        <w:lastRenderedPageBreak/>
        <w:t>Задание по</w:t>
      </w:r>
      <w:r>
        <w:t xml:space="preserve"> варианту</w:t>
      </w:r>
    </w:p>
    <w:p w14:paraId="30DF8D63" w14:textId="77777777" w:rsidR="009617DE" w:rsidRDefault="00180112">
      <w:pPr>
        <w:rPr>
          <w:lang w:eastAsia="ru-RU"/>
        </w:rPr>
      </w:pPr>
      <w:r>
        <w:rPr>
          <w:lang w:eastAsia="ru-RU"/>
        </w:rPr>
        <w:t>Необходимо реализовать web-интерфейс для просмотра всех объектов, хранящихся в базе данных. Предметная область - из лабораторной работы 3 (4). Для доступа к данным желательно использовать ORM peewee (возможны альтернативные библиотеки). Для реали</w:t>
      </w:r>
      <w:r>
        <w:rPr>
          <w:lang w:eastAsia="ru-RU"/>
        </w:rPr>
        <w:t>зации web-части - cerrypy. Ajax использовать необязательно, можно сделать все на статических объектах.</w:t>
      </w:r>
    </w:p>
    <w:p w14:paraId="30DF8D64" w14:textId="77777777" w:rsidR="009617DE" w:rsidRDefault="00180112">
      <w:pPr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Добавление / изменение необходимо реализовать минимум для 1 таблицы БД с внешними ключами.</w:t>
      </w:r>
    </w:p>
    <w:p w14:paraId="30DF8D65" w14:textId="77777777" w:rsidR="009617DE" w:rsidRDefault="00180112">
      <w:pPr>
        <w:pStyle w:val="ab"/>
        <w:rPr>
          <w:lang w:eastAsia="ru-RU"/>
        </w:rPr>
      </w:pPr>
      <w:r>
        <w:rPr>
          <w:lang w:eastAsia="ru-RU"/>
        </w:rPr>
        <w:t>Описание реализации</w:t>
      </w:r>
    </w:p>
    <w:p w14:paraId="30DF8D66" w14:textId="77777777" w:rsidR="009617DE" w:rsidRDefault="00180112">
      <w:pPr>
        <w:rPr>
          <w:lang w:eastAsia="ru-RU"/>
        </w:rPr>
      </w:pPr>
      <w:r>
        <w:rPr>
          <w:lang w:eastAsia="ru-RU"/>
        </w:rPr>
        <w:t>В данной работе основная реализация осущес</w:t>
      </w:r>
      <w:r>
        <w:rPr>
          <w:lang w:eastAsia="ru-RU"/>
        </w:rPr>
        <w:t>твлена с помощью фреймворка CherryPy и ORM Peewee. Оно позволяет работать с базой данных SQLite, хранящей информацию о каких-то товарах: их названии, стоимости и дате.</w:t>
      </w:r>
    </w:p>
    <w:p w14:paraId="30DF8D67" w14:textId="77777777" w:rsidR="009617DE" w:rsidRDefault="00180112">
      <w:pPr>
        <w:rPr>
          <w:lang w:eastAsia="ru-RU"/>
        </w:rPr>
      </w:pPr>
      <w:r>
        <w:rPr>
          <w:lang w:eastAsia="ru-RU"/>
        </w:rPr>
        <w:t xml:space="preserve">Класс MyTable определяет модель таблицы в базе данных и реализует функции для </w:t>
      </w:r>
      <w:r>
        <w:rPr>
          <w:lang w:eastAsia="ru-RU"/>
        </w:rPr>
        <w:t>добавления, обновления и получения данных из нее.</w:t>
      </w:r>
    </w:p>
    <w:p w14:paraId="30DF8D68" w14:textId="77777777" w:rsidR="009617DE" w:rsidRDefault="00180112">
      <w:pPr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Index</w:t>
      </w:r>
      <w:r>
        <w:rPr>
          <w:lang w:eastAsia="ru-RU"/>
        </w:rPr>
        <w:t>Page представляет HTML-страницу, которая отображает данные из базы данных в виде таблицы.</w:t>
      </w:r>
    </w:p>
    <w:p w14:paraId="30DF8D69" w14:textId="77777777" w:rsidR="009617DE" w:rsidRDefault="00180112">
      <w:pPr>
        <w:rPr>
          <w:lang w:eastAsia="ru-RU"/>
        </w:rPr>
      </w:pPr>
      <w:r>
        <w:rPr>
          <w:lang w:eastAsia="ru-RU"/>
        </w:rPr>
        <w:t>Функция table_style принимает список строк из базы данных и возвращает строку, содержащую HTML-разметку т</w:t>
      </w:r>
      <w:r>
        <w:rPr>
          <w:lang w:eastAsia="ru-RU"/>
        </w:rPr>
        <w:t>аблицы.</w:t>
      </w:r>
    </w:p>
    <w:p w14:paraId="30DF8D6A" w14:textId="77777777" w:rsidR="009617DE" w:rsidRDefault="00180112">
      <w:pPr>
        <w:rPr>
          <w:lang w:eastAsia="ru-RU"/>
        </w:rPr>
      </w:pPr>
      <w:r>
        <w:rPr>
          <w:lang w:eastAsia="ru-RU"/>
        </w:rPr>
        <w:t>В основной ветке программы происходят следующие действия:</w:t>
      </w:r>
    </w:p>
    <w:p w14:paraId="30DF8D6B" w14:textId="77777777" w:rsidR="009617DE" w:rsidRDefault="00180112">
      <w:pPr>
        <w:pStyle w:val="aa"/>
        <w:numPr>
          <w:ilvl w:val="0"/>
          <w:numId w:val="1"/>
        </w:numPr>
        <w:ind w:left="357" w:hanging="357"/>
        <w:rPr>
          <w:lang w:eastAsia="ru-RU"/>
        </w:rPr>
      </w:pPr>
      <w:r>
        <w:rPr>
          <w:lang w:eastAsia="ru-RU"/>
        </w:rPr>
        <w:t>Создается объект класса MyTable</w:t>
      </w:r>
    </w:p>
    <w:p w14:paraId="30DF8D6C" w14:textId="77777777" w:rsidR="009617DE" w:rsidRDefault="00180112">
      <w:pPr>
        <w:pStyle w:val="aa"/>
        <w:numPr>
          <w:ilvl w:val="0"/>
          <w:numId w:val="1"/>
        </w:numPr>
        <w:ind w:left="357" w:hanging="357"/>
        <w:rPr>
          <w:lang w:eastAsia="ru-RU"/>
        </w:rPr>
      </w:pPr>
      <w:r>
        <w:rPr>
          <w:lang w:eastAsia="ru-RU"/>
        </w:rPr>
        <w:t>Получаются названия столбцов и значения строк из таблицы.</w:t>
      </w:r>
    </w:p>
    <w:p w14:paraId="30DF8D6D" w14:textId="77777777" w:rsidR="009617DE" w:rsidRDefault="00180112">
      <w:pPr>
        <w:pStyle w:val="aa"/>
        <w:numPr>
          <w:ilvl w:val="0"/>
          <w:numId w:val="1"/>
        </w:numPr>
        <w:ind w:left="357" w:hanging="357"/>
        <w:rPr>
          <w:lang w:eastAsia="ru-RU"/>
        </w:rPr>
      </w:pPr>
      <w:r>
        <w:rPr>
          <w:lang w:eastAsia="ru-RU"/>
        </w:rPr>
        <w:t>Формируется строка с HTML-разметкой таблицы.</w:t>
      </w:r>
    </w:p>
    <w:p w14:paraId="30DF8D6E" w14:textId="77777777" w:rsidR="009617DE" w:rsidRDefault="00180112">
      <w:pPr>
        <w:pStyle w:val="aa"/>
        <w:numPr>
          <w:ilvl w:val="0"/>
          <w:numId w:val="1"/>
        </w:numPr>
        <w:ind w:left="357" w:hanging="357"/>
        <w:rPr>
          <w:lang w:eastAsia="ru-RU"/>
        </w:rPr>
      </w:pPr>
      <w:r>
        <w:rPr>
          <w:lang w:eastAsia="ru-RU"/>
        </w:rPr>
        <w:t xml:space="preserve">Создается объект класса Page, передаются ему </w:t>
      </w:r>
      <w:r>
        <w:rPr>
          <w:lang w:eastAsia="ru-RU"/>
        </w:rPr>
        <w:t>названия столбцов и строки таблицы.</w:t>
      </w:r>
    </w:p>
    <w:p w14:paraId="30DF8D6F" w14:textId="77777777" w:rsidR="009617DE" w:rsidRDefault="00180112">
      <w:pPr>
        <w:pStyle w:val="aa"/>
        <w:numPr>
          <w:ilvl w:val="0"/>
          <w:numId w:val="1"/>
        </w:numPr>
        <w:ind w:left="357" w:hanging="357"/>
        <w:rPr>
          <w:lang w:eastAsia="ru-RU"/>
        </w:rPr>
      </w:pPr>
      <w:r>
        <w:rPr>
          <w:lang w:eastAsia="ru-RU"/>
        </w:rPr>
        <w:lastRenderedPageBreak/>
        <w:t>Запускается веб-сервер CherryPy с помощью функции quickstart, которому передается объект класса Page.</w:t>
      </w:r>
    </w:p>
    <w:p w14:paraId="30DF8D70" w14:textId="77777777" w:rsidR="009617DE" w:rsidRDefault="00180112">
      <w:pPr>
        <w:pStyle w:val="aa"/>
        <w:numPr>
          <w:ilvl w:val="0"/>
          <w:numId w:val="1"/>
        </w:numPr>
        <w:ind w:left="357" w:hanging="357"/>
        <w:rPr>
          <w:lang w:eastAsia="ru-RU"/>
        </w:rPr>
      </w:pPr>
      <w:r>
        <w:rPr>
          <w:lang w:eastAsia="ru-RU"/>
        </w:rPr>
        <w:t>После окончания работы веб-сервера закрывается соединение с базой данных.</w:t>
      </w:r>
    </w:p>
    <w:p w14:paraId="30DF8D71" w14:textId="77777777" w:rsidR="009617DE" w:rsidRDefault="00180112">
      <w:pPr>
        <w:spacing w:before="60" w:after="6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>Описание возникших затруднений</w:t>
      </w:r>
    </w:p>
    <w:p w14:paraId="30DF8D72" w14:textId="77777777" w:rsidR="009617DE" w:rsidRDefault="00180112">
      <w:pPr>
        <w:rPr>
          <w:rFonts w:cs="Times New Roman"/>
          <w:b/>
          <w:sz w:val="32"/>
          <w:lang w:eastAsia="ru-RU"/>
        </w:rPr>
      </w:pPr>
      <w:r>
        <w:rPr>
          <w:lang w:eastAsia="ru-RU"/>
        </w:rPr>
        <w:t>Затруднения в</w:t>
      </w:r>
      <w:r>
        <w:rPr>
          <w:lang w:eastAsia="ru-RU"/>
        </w:rPr>
        <w:t>озникли с изучением работы фреймворков CherryPy и ORM Peewee. А именно как создать страницу и расписать разметку страницы и стили таблицы, а также как правильно прочитать базу данных и с ней работать.</w:t>
      </w:r>
    </w:p>
    <w:p w14:paraId="30DF8D73" w14:textId="77777777" w:rsidR="009617DE" w:rsidRDefault="00180112">
      <w:pPr>
        <w:pStyle w:val="ab"/>
        <w:rPr>
          <w:lang w:eastAsia="ru-RU"/>
        </w:rPr>
      </w:pPr>
      <w:r>
        <w:rPr>
          <w:lang w:eastAsia="ru-RU"/>
        </w:rPr>
        <w:t>Описание альтернативных способов решения</w:t>
      </w:r>
    </w:p>
    <w:p w14:paraId="30DF8D74" w14:textId="77777777" w:rsidR="009617DE" w:rsidRDefault="00180112">
      <w:pPr>
        <w:rPr>
          <w:lang w:eastAsia="ru-RU"/>
        </w:rPr>
      </w:pPr>
      <w:r>
        <w:rPr>
          <w:lang w:eastAsia="ru-RU"/>
        </w:rPr>
        <w:t>Можно добавить</w:t>
      </w:r>
      <w:r>
        <w:rPr>
          <w:lang w:eastAsia="ru-RU"/>
        </w:rPr>
        <w:t xml:space="preserve"> возможность ввода данных пользователем через HTML-форму и реализовав другие операции с таблицей, такие как удаление строк или поиск.</w:t>
      </w:r>
    </w:p>
    <w:p w14:paraId="30DF8D75" w14:textId="77777777" w:rsidR="009617DE" w:rsidRDefault="00180112">
      <w:pPr>
        <w:pStyle w:val="ab"/>
        <w:rPr>
          <w:lang w:eastAsia="ru-RU"/>
        </w:rPr>
      </w:pPr>
      <w:r>
        <w:rPr>
          <w:lang w:eastAsia="ru-RU"/>
        </w:rPr>
        <w:t>Тестирование</w:t>
      </w:r>
    </w:p>
    <w:p w14:paraId="30DF8D76" w14:textId="77777777" w:rsidR="009617DE" w:rsidRDefault="00180112">
      <w:pPr>
        <w:pStyle w:val="ab"/>
        <w:rPr>
          <w:lang w:eastAsia="ru-RU"/>
        </w:rPr>
      </w:pPr>
      <w:r>
        <w:rPr>
          <w:noProof/>
        </w:rPr>
        <w:drawing>
          <wp:inline distT="0" distB="0" distL="0" distR="0" wp14:anchorId="30DF8E0B" wp14:editId="30DF8E0C">
            <wp:extent cx="5759450" cy="3569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8D77" w14:textId="77777777" w:rsidR="009617DE" w:rsidRDefault="00180112">
      <w:pPr>
        <w:pStyle w:val="ab"/>
        <w:rPr>
          <w:b w:val="0"/>
          <w:bCs/>
          <w:lang w:eastAsia="ru-RU"/>
        </w:rPr>
      </w:pPr>
      <w:r>
        <w:rPr>
          <w:lang w:eastAsia="ru-RU"/>
        </w:rPr>
        <w:lastRenderedPageBreak/>
        <w:t xml:space="preserve">Рис. 1 </w:t>
      </w:r>
      <w:r>
        <w:rPr>
          <w:b w:val="0"/>
          <w:bCs/>
          <w:lang w:eastAsia="ru-RU"/>
        </w:rPr>
        <w:t>Отображение таблицы</w:t>
      </w:r>
      <w:r>
        <w:rPr>
          <w:b w:val="0"/>
          <w:bCs/>
          <w:lang w:eastAsia="ru-RU"/>
        </w:rPr>
        <w:br/>
      </w:r>
      <w:r>
        <w:rPr>
          <w:noProof/>
        </w:rPr>
        <w:drawing>
          <wp:inline distT="0" distB="0" distL="0" distR="0" wp14:anchorId="30DF8E0D" wp14:editId="30DF8E0E">
            <wp:extent cx="5106035" cy="54292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8D78" w14:textId="77777777" w:rsidR="009617DE" w:rsidRDefault="00180112">
      <w:pPr>
        <w:pStyle w:val="ab"/>
        <w:rPr>
          <w:b w:val="0"/>
          <w:bCs/>
          <w:lang w:eastAsia="ru-RU"/>
        </w:rPr>
      </w:pPr>
      <w:r>
        <w:rPr>
          <w:noProof/>
        </w:rPr>
        <w:drawing>
          <wp:inline distT="0" distB="0" distL="0" distR="0" wp14:anchorId="30DF8E0F" wp14:editId="30DF8E10">
            <wp:extent cx="5759450" cy="3787775"/>
            <wp:effectExtent l="0" t="0" r="0" b="0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8D79" w14:textId="77777777" w:rsidR="009617DE" w:rsidRDefault="00180112">
      <w:pPr>
        <w:pStyle w:val="ab"/>
        <w:rPr>
          <w:b w:val="0"/>
          <w:bCs/>
        </w:rPr>
      </w:pPr>
      <w:r>
        <w:t xml:space="preserve">Рис 2-3. </w:t>
      </w:r>
      <w:r>
        <w:rPr>
          <w:b w:val="0"/>
          <w:bCs/>
        </w:rPr>
        <w:t>Добавление и изменение данных в таблице</w:t>
      </w:r>
    </w:p>
    <w:p w14:paraId="30DF8D7A" w14:textId="77777777" w:rsidR="009617DE" w:rsidRDefault="00180112">
      <w:pPr>
        <w:pStyle w:val="ab"/>
      </w:pPr>
      <w:r>
        <w:t>Вывод</w:t>
      </w:r>
    </w:p>
    <w:p w14:paraId="30DF8D7B" w14:textId="77777777" w:rsidR="009617DE" w:rsidRDefault="00180112">
      <w:r>
        <w:t>В данной лабораторной</w:t>
      </w:r>
      <w:r>
        <w:t xml:space="preserve"> работе были приобретены навыки работы с фреймворками </w:t>
      </w:r>
      <w:r>
        <w:rPr>
          <w:lang w:eastAsia="ru-RU"/>
        </w:rPr>
        <w:t>CherryPy и ORM Peewee. В ходе работы была сделана база данных с таблицей, содержащей индекс покупки, дату, стоимость и название продукта, а также сайт на котором отображаются данные таблицы.</w:t>
      </w:r>
    </w:p>
    <w:p w14:paraId="30DF8D7C" w14:textId="77777777" w:rsidR="009617DE" w:rsidRDefault="009617DE"/>
    <w:p w14:paraId="30DF8D7D" w14:textId="77777777" w:rsidR="009617DE" w:rsidRDefault="00180112">
      <w:pPr>
        <w:spacing w:line="259" w:lineRule="auto"/>
        <w:ind w:firstLine="0"/>
        <w:jc w:val="left"/>
        <w:rPr>
          <w:rFonts w:cs="Times New Roman"/>
          <w:b/>
          <w:sz w:val="32"/>
          <w:lang w:eastAsia="ru-RU"/>
        </w:rPr>
      </w:pPr>
      <w:r>
        <w:br w:type="page"/>
      </w:r>
    </w:p>
    <w:p w14:paraId="30DF8D7E" w14:textId="77777777" w:rsidR="009617DE" w:rsidRPr="00180112" w:rsidRDefault="00180112">
      <w:pPr>
        <w:pStyle w:val="ab"/>
        <w:rPr>
          <w:lang w:val="en-US" w:eastAsia="ru-RU"/>
        </w:rPr>
      </w:pPr>
      <w:r>
        <w:rPr>
          <w:lang w:eastAsia="ru-RU"/>
        </w:rPr>
        <w:lastRenderedPageBreak/>
        <w:t>Код</w:t>
      </w:r>
      <w:r w:rsidRPr="00180112">
        <w:rPr>
          <w:lang w:val="en-US" w:eastAsia="ru-RU"/>
        </w:rPr>
        <w:t xml:space="preserve"> </w:t>
      </w:r>
      <w:r>
        <w:rPr>
          <w:lang w:eastAsia="ru-RU"/>
        </w:rPr>
        <w:t>прог</w:t>
      </w:r>
      <w:r>
        <w:rPr>
          <w:lang w:eastAsia="ru-RU"/>
        </w:rPr>
        <w:t>раммы</w:t>
      </w:r>
    </w:p>
    <w:p w14:paraId="30DF8D7F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>import cherrypy as cherrypy</w:t>
      </w:r>
    </w:p>
    <w:p w14:paraId="30DF8D80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>from peewee import *</w:t>
      </w:r>
    </w:p>
    <w:p w14:paraId="30DF8D81" w14:textId="77777777" w:rsidR="009617DE" w:rsidRDefault="009617DE">
      <w:pPr>
        <w:ind w:firstLine="0"/>
        <w:jc w:val="left"/>
        <w:rPr>
          <w:lang w:val="en-US"/>
        </w:rPr>
      </w:pPr>
    </w:p>
    <w:p w14:paraId="30DF8D82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>db = SqliteDatabase('database.db')</w:t>
      </w:r>
    </w:p>
    <w:p w14:paraId="30DF8D83" w14:textId="77777777" w:rsidR="009617DE" w:rsidRDefault="009617DE">
      <w:pPr>
        <w:ind w:firstLine="0"/>
        <w:jc w:val="left"/>
        <w:rPr>
          <w:lang w:val="en-US"/>
        </w:rPr>
      </w:pPr>
    </w:p>
    <w:p w14:paraId="30DF8D84" w14:textId="77777777" w:rsidR="009617DE" w:rsidRDefault="009617DE">
      <w:pPr>
        <w:ind w:firstLine="0"/>
        <w:jc w:val="left"/>
        <w:rPr>
          <w:lang w:val="en-US"/>
        </w:rPr>
      </w:pPr>
    </w:p>
    <w:p w14:paraId="30DF8D85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>class MyTable(Model):</w:t>
      </w:r>
    </w:p>
    <w:p w14:paraId="30DF8D86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class Meta:</w:t>
      </w:r>
    </w:p>
    <w:p w14:paraId="30DF8D87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database = db</w:t>
      </w:r>
    </w:p>
    <w:p w14:paraId="30DF8D88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db_table = 'lab6'</w:t>
      </w:r>
    </w:p>
    <w:p w14:paraId="30DF8D89" w14:textId="77777777" w:rsidR="009617DE" w:rsidRDefault="009617DE">
      <w:pPr>
        <w:ind w:firstLine="0"/>
        <w:jc w:val="left"/>
        <w:rPr>
          <w:lang w:val="en-US"/>
        </w:rPr>
      </w:pPr>
    </w:p>
    <w:p w14:paraId="30DF8D8A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idx = PrimaryKeyField(unique=True)</w:t>
      </w:r>
    </w:p>
    <w:p w14:paraId="30DF8D8B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date = DateField()</w:t>
      </w:r>
    </w:p>
    <w:p w14:paraId="30DF8D8C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cost = </w:t>
      </w:r>
      <w:r>
        <w:rPr>
          <w:lang w:val="en-US"/>
        </w:rPr>
        <w:t>IntegerField()</w:t>
      </w:r>
    </w:p>
    <w:p w14:paraId="30DF8D8D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name = TextField()</w:t>
      </w:r>
    </w:p>
    <w:p w14:paraId="30DF8D8E" w14:textId="77777777" w:rsidR="009617DE" w:rsidRDefault="009617DE">
      <w:pPr>
        <w:ind w:firstLine="0"/>
        <w:jc w:val="left"/>
        <w:rPr>
          <w:lang w:val="en-US"/>
        </w:rPr>
      </w:pPr>
    </w:p>
    <w:p w14:paraId="30DF8D8F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def Add(self, date, cost, name):</w:t>
      </w:r>
    </w:p>
    <w:p w14:paraId="30DF8D90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MyTable(date=date, cost=cost, name=name).save()</w:t>
      </w:r>
    </w:p>
    <w:p w14:paraId="30DF8D91" w14:textId="77777777" w:rsidR="009617DE" w:rsidRDefault="009617DE">
      <w:pPr>
        <w:ind w:firstLine="0"/>
        <w:jc w:val="left"/>
        <w:rPr>
          <w:lang w:val="en-US"/>
        </w:rPr>
      </w:pPr>
    </w:p>
    <w:p w14:paraId="30DF8D92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def Update(self, idx, date, cost, name):</w:t>
      </w:r>
    </w:p>
    <w:p w14:paraId="30DF8D93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table = MyTable.get(idx=idx)</w:t>
      </w:r>
    </w:p>
    <w:p w14:paraId="30DF8D94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table.date = date</w:t>
      </w:r>
    </w:p>
    <w:p w14:paraId="30DF8D95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table.cost = cost</w:t>
      </w:r>
    </w:p>
    <w:p w14:paraId="30DF8D96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lastRenderedPageBreak/>
        <w:t xml:space="preserve">        table.name = name</w:t>
      </w:r>
    </w:p>
    <w:p w14:paraId="30DF8D97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table.save()</w:t>
      </w:r>
    </w:p>
    <w:p w14:paraId="30DF8D98" w14:textId="77777777" w:rsidR="009617DE" w:rsidRDefault="009617DE">
      <w:pPr>
        <w:ind w:firstLine="0"/>
        <w:jc w:val="left"/>
        <w:rPr>
          <w:lang w:val="en-US"/>
        </w:rPr>
      </w:pPr>
    </w:p>
    <w:p w14:paraId="30DF8D99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def getColumn(self):</w:t>
      </w:r>
    </w:p>
    <w:p w14:paraId="30DF8D9A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cursor = db.cursor()</w:t>
      </w:r>
    </w:p>
    <w:p w14:paraId="30DF8D9B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cursor.execute('PRAGMA table_info("lab6")')</w:t>
      </w:r>
    </w:p>
    <w:p w14:paraId="30DF8D9C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columns = [i[1] for i in cursor.fetchall()]</w:t>
      </w:r>
    </w:p>
    <w:p w14:paraId="30DF8D9D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return </w:t>
      </w:r>
      <w:r>
        <w:rPr>
          <w:lang w:val="en-US"/>
        </w:rPr>
        <w:t>columns</w:t>
      </w:r>
    </w:p>
    <w:p w14:paraId="30DF8D9E" w14:textId="77777777" w:rsidR="009617DE" w:rsidRDefault="009617DE">
      <w:pPr>
        <w:ind w:firstLine="0"/>
        <w:jc w:val="left"/>
        <w:rPr>
          <w:lang w:val="en-US"/>
        </w:rPr>
      </w:pPr>
    </w:p>
    <w:p w14:paraId="30DF8D9F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def getStrings(self):</w:t>
      </w:r>
    </w:p>
    <w:p w14:paraId="30DF8DA0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cursor = db.cursor()</w:t>
      </w:r>
    </w:p>
    <w:p w14:paraId="30DF8DA1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sqlite_select_query = """SELECT * from lab6"""</w:t>
      </w:r>
    </w:p>
    <w:p w14:paraId="30DF8DA2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cursor.execute(sqlite_select_query)</w:t>
      </w:r>
    </w:p>
    <w:p w14:paraId="30DF8DA3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result = cursor.fetchall()</w:t>
      </w:r>
    </w:p>
    <w:p w14:paraId="30DF8DA4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return result</w:t>
      </w:r>
    </w:p>
    <w:p w14:paraId="30DF8DA5" w14:textId="77777777" w:rsidR="009617DE" w:rsidRDefault="009617DE">
      <w:pPr>
        <w:ind w:firstLine="0"/>
        <w:jc w:val="left"/>
        <w:rPr>
          <w:lang w:val="en-US"/>
        </w:rPr>
      </w:pPr>
    </w:p>
    <w:p w14:paraId="30DF8DA6" w14:textId="77777777" w:rsidR="009617DE" w:rsidRDefault="009617DE">
      <w:pPr>
        <w:ind w:firstLine="0"/>
        <w:jc w:val="left"/>
        <w:rPr>
          <w:lang w:val="en-US"/>
        </w:rPr>
      </w:pPr>
    </w:p>
    <w:p w14:paraId="30DF8DA7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>class IndexPage(object):</w:t>
      </w:r>
    </w:p>
    <w:p w14:paraId="30DF8DA8" w14:textId="77777777" w:rsidR="009617DE" w:rsidRDefault="009617DE">
      <w:pPr>
        <w:ind w:firstLine="0"/>
        <w:jc w:val="left"/>
        <w:rPr>
          <w:lang w:val="en-US"/>
        </w:rPr>
      </w:pPr>
    </w:p>
    <w:p w14:paraId="30DF8DA9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def </w:t>
      </w:r>
      <w:r>
        <w:rPr>
          <w:lang w:val="en-US"/>
        </w:rPr>
        <w:t>__init__(self, columns, data):</w:t>
      </w:r>
    </w:p>
    <w:p w14:paraId="30DF8DAA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self.columns = columns</w:t>
      </w:r>
    </w:p>
    <w:p w14:paraId="30DF8DAB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self.data = data</w:t>
      </w:r>
    </w:p>
    <w:p w14:paraId="30DF8DAC" w14:textId="77777777" w:rsidR="009617DE" w:rsidRDefault="009617DE">
      <w:pPr>
        <w:ind w:firstLine="0"/>
        <w:jc w:val="left"/>
        <w:rPr>
          <w:lang w:val="en-US"/>
        </w:rPr>
      </w:pPr>
    </w:p>
    <w:p w14:paraId="30DF8DAD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@cherrypy.expose</w:t>
      </w:r>
    </w:p>
    <w:p w14:paraId="30DF8DAE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lastRenderedPageBreak/>
        <w:t xml:space="preserve">    def index(self):</w:t>
      </w:r>
    </w:p>
    <w:p w14:paraId="30DF8DAF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return f'''</w:t>
      </w:r>
    </w:p>
    <w:p w14:paraId="30DF8DB0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&lt;html&gt;</w:t>
      </w:r>
    </w:p>
    <w:p w14:paraId="30DF8DB1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&lt;head&gt;</w:t>
      </w:r>
    </w:p>
    <w:p w14:paraId="30DF8DB2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&lt;meta charset="utf-8"&gt;</w:t>
      </w:r>
    </w:p>
    <w:p w14:paraId="30DF8DB3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&lt;title&gt;</w:t>
      </w:r>
      <w:r>
        <w:t>Лаба</w:t>
      </w:r>
      <w:r>
        <w:rPr>
          <w:lang w:val="en-US"/>
        </w:rPr>
        <w:t xml:space="preserve"> 6&lt;/ti</w:t>
      </w:r>
      <w:r>
        <w:rPr>
          <w:lang w:val="en-US"/>
        </w:rPr>
        <w:t>tle&gt;</w:t>
      </w:r>
    </w:p>
    <w:p w14:paraId="30DF8DB4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&lt;style&gt;</w:t>
      </w:r>
    </w:p>
    <w:p w14:paraId="30DF8DB5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body {{</w:t>
      </w:r>
    </w:p>
    <w:p w14:paraId="30DF8DB6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font-family: Arial, sans-serif;</w:t>
      </w:r>
    </w:p>
    <w:p w14:paraId="30DF8DB7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background-color: #f2f2f2;</w:t>
      </w:r>
    </w:p>
    <w:p w14:paraId="30DF8DB8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color: #444;</w:t>
      </w:r>
    </w:p>
    <w:p w14:paraId="30DF8DB9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margin: 0;</w:t>
      </w:r>
    </w:p>
    <w:p w14:paraId="30DF8DBA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padding: 0;</w:t>
      </w:r>
    </w:p>
    <w:p w14:paraId="30DF8DBB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}}</w:t>
      </w:r>
    </w:p>
    <w:p w14:paraId="30DF8DBC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h1 {{</w:t>
      </w:r>
    </w:p>
    <w:p w14:paraId="30DF8DBD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color: #777;</w:t>
      </w:r>
    </w:p>
    <w:p w14:paraId="30DF8DBE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text-align: center;</w:t>
      </w:r>
    </w:p>
    <w:p w14:paraId="30DF8DBF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margin-top: 50px;</w:t>
      </w:r>
    </w:p>
    <w:p w14:paraId="30DF8DC0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font-size: 40px;</w:t>
      </w:r>
    </w:p>
    <w:p w14:paraId="30DF8DC1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</w:t>
      </w:r>
      <w:r>
        <w:rPr>
          <w:lang w:val="en-US"/>
        </w:rPr>
        <w:t xml:space="preserve">             }}</w:t>
      </w:r>
    </w:p>
    <w:p w14:paraId="30DF8DC2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table {{</w:t>
      </w:r>
    </w:p>
    <w:p w14:paraId="30DF8DC3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margin: auto;</w:t>
      </w:r>
    </w:p>
    <w:p w14:paraId="30DF8DC4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max-width: 800px;</w:t>
      </w:r>
    </w:p>
    <w:p w14:paraId="30DF8DC5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width: 80%;</w:t>
      </w:r>
    </w:p>
    <w:p w14:paraId="30DF8DC6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lastRenderedPageBreak/>
        <w:t xml:space="preserve">                        box-shadow: 0px 2px 2px rgba(0, 0, 0, 0.25);</w:t>
      </w:r>
    </w:p>
    <w:p w14:paraId="30DF8DC7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border-collapse: collapse;</w:t>
      </w:r>
    </w:p>
    <w:p w14:paraId="30DF8DC8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margin-top: 50px;</w:t>
      </w:r>
    </w:p>
    <w:p w14:paraId="30DF8DC9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}}</w:t>
      </w:r>
    </w:p>
    <w:p w14:paraId="30DF8DCA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td, th {{</w:t>
      </w:r>
    </w:p>
    <w:p w14:paraId="30DF8DCB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border: 1px solid #ddd;</w:t>
      </w:r>
    </w:p>
    <w:p w14:paraId="30DF8DCC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padding: 10px;</w:t>
      </w:r>
    </w:p>
    <w:p w14:paraId="30DF8DCD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</w:t>
      </w:r>
      <w:r>
        <w:rPr>
          <w:lang w:val="en-US"/>
        </w:rPr>
        <w:t xml:space="preserve"> text-align: center;</w:t>
      </w:r>
    </w:p>
    <w:p w14:paraId="30DF8DCE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font-size: 15px;</w:t>
      </w:r>
    </w:p>
    <w:p w14:paraId="30DF8DCF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}}</w:t>
      </w:r>
    </w:p>
    <w:p w14:paraId="30DF8DD0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th {{</w:t>
      </w:r>
    </w:p>
    <w:p w14:paraId="30DF8DD1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background-color: #4CAF50;</w:t>
      </w:r>
    </w:p>
    <w:p w14:paraId="30DF8DD2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color: white;</w:t>
      </w:r>
    </w:p>
    <w:p w14:paraId="30DF8DD3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}}</w:t>
      </w:r>
    </w:p>
    <w:p w14:paraId="30DF8DD4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tr , td{{</w:t>
      </w:r>
    </w:p>
    <w:p w14:paraId="30DF8DD5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transition: 0.2s ease-in-out;</w:t>
      </w:r>
    </w:p>
    <w:p w14:paraId="30DF8DD6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}}</w:t>
      </w:r>
    </w:p>
    <w:p w14:paraId="30DF8DD7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tr:hover {{</w:t>
      </w:r>
    </w:p>
    <w:p w14:paraId="30DF8DD8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transform: scale(1.05);</w:t>
      </w:r>
    </w:p>
    <w:p w14:paraId="30DF8DD9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background-color: #91cf93;</w:t>
      </w:r>
    </w:p>
    <w:p w14:paraId="30DF8DDA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</w:t>
      </w:r>
      <w:r>
        <w:rPr>
          <w:lang w:val="en-US"/>
        </w:rPr>
        <w:t xml:space="preserve">      cursor: pointer;</w:t>
      </w:r>
    </w:p>
    <w:p w14:paraId="30DF8DDB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}}</w:t>
      </w:r>
    </w:p>
    <w:p w14:paraId="30DF8DDC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td:hover {{</w:t>
      </w:r>
    </w:p>
    <w:p w14:paraId="30DF8DDD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color: white;</w:t>
      </w:r>
    </w:p>
    <w:p w14:paraId="30DF8DDE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lastRenderedPageBreak/>
        <w:t xml:space="preserve">                        transform: scale(1.05);</w:t>
      </w:r>
    </w:p>
    <w:p w14:paraId="30DF8DDF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background-color: #b4deb5;</w:t>
      </w:r>
    </w:p>
    <w:p w14:paraId="30DF8DE0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}}</w:t>
      </w:r>
    </w:p>
    <w:p w14:paraId="30DF8DE1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&lt;/</w:t>
      </w:r>
      <w:r>
        <w:rPr>
          <w:lang w:val="en-US"/>
        </w:rPr>
        <w:t>style&gt;</w:t>
      </w:r>
    </w:p>
    <w:p w14:paraId="30DF8DE2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&lt;/head&gt;</w:t>
      </w:r>
    </w:p>
    <w:p w14:paraId="30DF8DE3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&lt;body&gt;</w:t>
      </w:r>
    </w:p>
    <w:p w14:paraId="30DF8DE4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&lt;h1&gt;</w:t>
      </w:r>
      <w:r>
        <w:t>Лабораторная</w:t>
      </w:r>
      <w:r>
        <w:rPr>
          <w:lang w:val="en-US"/>
        </w:rPr>
        <w:t xml:space="preserve"> 6&lt;/h1&gt;</w:t>
      </w:r>
    </w:p>
    <w:p w14:paraId="30DF8DE5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&lt;table&gt;</w:t>
      </w:r>
    </w:p>
    <w:p w14:paraId="30DF8DE6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&lt;tr&gt;</w:t>
      </w:r>
    </w:p>
    <w:p w14:paraId="30DF8DE7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{</w:t>
      </w:r>
    </w:p>
    <w:p w14:paraId="30DF8DE8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"".join(["&lt;th&gt;" + i + "&lt;/th&gt;"</w:t>
      </w:r>
    </w:p>
    <w:p w14:paraId="30DF8DE9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for i in self.columns])</w:t>
      </w:r>
    </w:p>
    <w:p w14:paraId="30DF8DEA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}</w:t>
      </w:r>
    </w:p>
    <w:p w14:paraId="30DF8DEB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 xml:space="preserve">              &lt;/tr&gt;</w:t>
      </w:r>
    </w:p>
    <w:p w14:paraId="30DF8DEC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{self.data}</w:t>
      </w:r>
    </w:p>
    <w:p w14:paraId="30DF8DED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&lt;/table&gt;</w:t>
      </w:r>
    </w:p>
    <w:p w14:paraId="30DF8DEE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&lt;/body&gt;</w:t>
      </w:r>
    </w:p>
    <w:p w14:paraId="30DF8DEF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&lt;/html&gt;</w:t>
      </w:r>
    </w:p>
    <w:p w14:paraId="30DF8DF0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'''</w:t>
      </w:r>
    </w:p>
    <w:p w14:paraId="30DF8DF1" w14:textId="77777777" w:rsidR="009617DE" w:rsidRDefault="009617DE">
      <w:pPr>
        <w:ind w:firstLine="0"/>
        <w:jc w:val="left"/>
        <w:rPr>
          <w:lang w:val="en-US"/>
        </w:rPr>
      </w:pPr>
    </w:p>
    <w:p w14:paraId="30DF8DF2" w14:textId="77777777" w:rsidR="009617DE" w:rsidRDefault="009617DE">
      <w:pPr>
        <w:ind w:firstLine="0"/>
        <w:jc w:val="left"/>
        <w:rPr>
          <w:lang w:val="en-US"/>
        </w:rPr>
      </w:pPr>
    </w:p>
    <w:p w14:paraId="30DF8DF3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>def table_style(strings):</w:t>
      </w:r>
    </w:p>
    <w:p w14:paraId="30DF8DF4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table_line = ""</w:t>
      </w:r>
    </w:p>
    <w:p w14:paraId="30DF8DF5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for tr in strings:</w:t>
      </w:r>
    </w:p>
    <w:p w14:paraId="30DF8DF6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lastRenderedPageBreak/>
        <w:t xml:space="preserve">        table_line += "&lt;tr&gt;"</w:t>
      </w:r>
    </w:p>
    <w:p w14:paraId="30DF8DF7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for td in tr:</w:t>
      </w:r>
    </w:p>
    <w:p w14:paraId="30DF8DF8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table_line += f"&lt;td style='padding: 10px; text-align:center; font-size: 15px;" \</w:t>
      </w:r>
    </w:p>
    <w:p w14:paraId="30DF8DF9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                  f" border: 1px solid #ddd;'&gt; {td} &lt;/td&gt;"</w:t>
      </w:r>
    </w:p>
    <w:p w14:paraId="30DF8DFA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    table_line += "&lt;/tr&gt;"</w:t>
      </w:r>
    </w:p>
    <w:p w14:paraId="30DF8DFB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return table_line</w:t>
      </w:r>
    </w:p>
    <w:p w14:paraId="30DF8DFC" w14:textId="77777777" w:rsidR="009617DE" w:rsidRDefault="009617DE">
      <w:pPr>
        <w:ind w:firstLine="0"/>
        <w:jc w:val="left"/>
        <w:rPr>
          <w:lang w:val="en-US"/>
        </w:rPr>
      </w:pPr>
    </w:p>
    <w:p w14:paraId="30DF8DFD" w14:textId="77777777" w:rsidR="009617DE" w:rsidRDefault="009617DE">
      <w:pPr>
        <w:ind w:firstLine="0"/>
        <w:jc w:val="left"/>
        <w:rPr>
          <w:lang w:val="en-US"/>
        </w:rPr>
      </w:pPr>
    </w:p>
    <w:p w14:paraId="30DF8DFE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>if __name__ == '__main__':</w:t>
      </w:r>
    </w:p>
    <w:p w14:paraId="30DF8DFF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table = MyT</w:t>
      </w:r>
      <w:r>
        <w:rPr>
          <w:lang w:val="en-US"/>
        </w:rPr>
        <w:t>able()</w:t>
      </w:r>
    </w:p>
    <w:p w14:paraId="30DF8E00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# table.Add("19.05.2023 16:56:00", 1656, "lab6test")</w:t>
      </w:r>
    </w:p>
    <w:p w14:paraId="30DF8E01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# table.Update(5, "31.12.2023 23:59:59", 9999, "santas stick")</w:t>
      </w:r>
    </w:p>
    <w:p w14:paraId="30DF8E02" w14:textId="77777777" w:rsidR="009617DE" w:rsidRDefault="009617DE">
      <w:pPr>
        <w:ind w:firstLine="0"/>
        <w:jc w:val="left"/>
        <w:rPr>
          <w:lang w:val="en-US"/>
        </w:rPr>
      </w:pPr>
    </w:p>
    <w:p w14:paraId="30DF8E03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columns = table.getColumn()</w:t>
      </w:r>
    </w:p>
    <w:p w14:paraId="30DF8E04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lines = table.getStrings()</w:t>
      </w:r>
    </w:p>
    <w:p w14:paraId="30DF8E05" w14:textId="77777777" w:rsidR="009617DE" w:rsidRDefault="009617DE">
      <w:pPr>
        <w:ind w:firstLine="0"/>
        <w:jc w:val="left"/>
        <w:rPr>
          <w:lang w:val="en-US"/>
        </w:rPr>
      </w:pPr>
    </w:p>
    <w:p w14:paraId="30DF8E06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table_line = table_style(lines)</w:t>
      </w:r>
    </w:p>
    <w:p w14:paraId="30DF8E07" w14:textId="77777777" w:rsidR="009617DE" w:rsidRDefault="009617DE">
      <w:pPr>
        <w:ind w:firstLine="0"/>
        <w:jc w:val="left"/>
        <w:rPr>
          <w:lang w:val="en-US"/>
        </w:rPr>
      </w:pPr>
    </w:p>
    <w:p w14:paraId="30DF8E08" w14:textId="77777777" w:rsidR="009617DE" w:rsidRDefault="00180112">
      <w:pPr>
        <w:ind w:firstLine="0"/>
        <w:jc w:val="left"/>
        <w:rPr>
          <w:lang w:val="en-US"/>
        </w:rPr>
      </w:pPr>
      <w:r>
        <w:rPr>
          <w:lang w:val="en-US"/>
        </w:rPr>
        <w:t xml:space="preserve">    cherrypy.quickstart</w:t>
      </w:r>
      <w:r>
        <w:rPr>
          <w:lang w:val="en-US"/>
        </w:rPr>
        <w:t>(IndexPage(columns, table_line))</w:t>
      </w:r>
    </w:p>
    <w:p w14:paraId="30DF8E09" w14:textId="77777777" w:rsidR="009617DE" w:rsidRDefault="009617DE">
      <w:pPr>
        <w:ind w:firstLine="0"/>
        <w:jc w:val="left"/>
        <w:rPr>
          <w:lang w:val="en-US"/>
        </w:rPr>
      </w:pPr>
    </w:p>
    <w:p w14:paraId="30DF8E0A" w14:textId="77777777" w:rsidR="009617DE" w:rsidRDefault="00180112">
      <w:pPr>
        <w:ind w:firstLine="0"/>
        <w:jc w:val="left"/>
      </w:pPr>
      <w:r>
        <w:rPr>
          <w:lang w:val="en-US"/>
        </w:rPr>
        <w:t xml:space="preserve">    </w:t>
      </w:r>
      <w:r>
        <w:t>db.close()</w:t>
      </w:r>
    </w:p>
    <w:sectPr w:rsidR="009617DE">
      <w:pgSz w:w="11906" w:h="16838"/>
      <w:pgMar w:top="1134" w:right="1418" w:bottom="1134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25BB"/>
    <w:multiLevelType w:val="multilevel"/>
    <w:tmpl w:val="77DCC24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2ED435E2"/>
    <w:multiLevelType w:val="multilevel"/>
    <w:tmpl w:val="C24ED3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95058806">
    <w:abstractNumId w:val="0"/>
  </w:num>
  <w:num w:numId="2" w16cid:durableId="2398711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7DE"/>
    <w:rsid w:val="00180112"/>
    <w:rsid w:val="0096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8D4C"/>
  <w15:docId w15:val="{8E3D84AC-5FD7-4AB2-A225-DBFBB53CC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CB1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1D58A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1D58A9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uiPriority w:val="99"/>
    <w:semiHidden/>
    <w:qFormat/>
    <w:rsid w:val="00531870"/>
    <w:rPr>
      <w:rFonts w:ascii="Consolas" w:hAnsi="Consolas"/>
      <w:sz w:val="20"/>
      <w:szCs w:val="20"/>
    </w:rPr>
  </w:style>
  <w:style w:type="character" w:customStyle="1" w:styleId="a4">
    <w:name w:val="НУ понятно Знак"/>
    <w:qFormat/>
    <w:locked/>
    <w:rsid w:val="00BC0659"/>
    <w:rPr>
      <w:rFonts w:ascii="Times New Roman" w:hAnsi="Times New Roman" w:cs="Times New Roman"/>
      <w:b/>
      <w:sz w:val="32"/>
    </w:rPr>
  </w:style>
  <w:style w:type="paragraph" w:styleId="a5">
    <w:name w:val="Title"/>
    <w:basedOn w:val="a"/>
    <w:next w:val="a6"/>
    <w:qFormat/>
    <w:pPr>
      <w:keepNext/>
      <w:spacing w:before="240"/>
    </w:pPr>
    <w:rPr>
      <w:rFonts w:ascii="Liberation Sans" w:eastAsia="Microsoft YaHei" w:hAnsi="Liberation Sans" w:cs="Lucida Sans"/>
      <w:szCs w:val="28"/>
    </w:rPr>
  </w:style>
  <w:style w:type="paragraph" w:styleId="a6">
    <w:name w:val="Body Text"/>
    <w:basedOn w:val="a"/>
    <w:pPr>
      <w:spacing w:before="0"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  <w:lang/>
    </w:rPr>
  </w:style>
  <w:style w:type="paragraph" w:styleId="aa">
    <w:name w:val="List Paragraph"/>
    <w:basedOn w:val="a"/>
    <w:uiPriority w:val="34"/>
    <w:qFormat/>
    <w:rsid w:val="00C73E1E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531870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b">
    <w:name w:val="НУ понятно"/>
    <w:basedOn w:val="a"/>
    <w:qFormat/>
    <w:rsid w:val="00BC0659"/>
    <w:pPr>
      <w:ind w:firstLine="0"/>
      <w:jc w:val="center"/>
    </w:pPr>
    <w:rPr>
      <w:rFonts w:cs="Times New Roman"/>
      <w:b/>
      <w:sz w:val="32"/>
    </w:rPr>
  </w:style>
  <w:style w:type="table" w:styleId="ac">
    <w:name w:val="Table Grid"/>
    <w:basedOn w:val="a1"/>
    <w:uiPriority w:val="39"/>
    <w:rsid w:val="00236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C77EB2-EBBE-4520-8C94-02ED11F260A5}</b:Guid>
    <b:URL>https://github.com/ZeinetdinovMarsel/Development-of-professional-applications</b:URL>
    <b:RefOrder>1</b:RefOrder>
  </b:Source>
</b:Sources>
</file>

<file path=customXml/itemProps1.xml><?xml version="1.0" encoding="utf-8"?>
<ds:datastoreItem xmlns:ds="http://schemas.openxmlformats.org/officeDocument/2006/customXml" ds:itemID="{9D8898BC-0B36-4786-AE62-D13242A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0</Pages>
  <Words>1016</Words>
  <Characters>5793</Characters>
  <Application>Microsoft Office Word</Application>
  <DocSecurity>0</DocSecurity>
  <Lines>48</Lines>
  <Paragraphs>13</Paragraphs>
  <ScaleCrop>false</ScaleCrop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мин Евгений</dc:creator>
  <dc:description/>
  <cp:lastModifiedBy>Мухтар Сулейманов</cp:lastModifiedBy>
  <cp:revision>29</cp:revision>
  <dcterms:created xsi:type="dcterms:W3CDTF">2023-05-19T09:38:00Z</dcterms:created>
  <dcterms:modified xsi:type="dcterms:W3CDTF">2023-06-17T19:48:00Z</dcterms:modified>
  <dc:language>ru-RU</dc:language>
</cp:coreProperties>
</file>